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6A" w:rsidRPr="009C1CDA" w:rsidRDefault="00E325A7" w:rsidP="009C1CDA">
      <w:pPr>
        <w:jc w:val="right"/>
        <w:rPr>
          <w:b/>
          <w:i/>
          <w:color w:val="000000"/>
          <w:sz w:val="32"/>
          <w:szCs w:val="32"/>
        </w:rPr>
      </w:pPr>
      <w:r w:rsidRPr="009C1CDA">
        <w:rPr>
          <w:b/>
          <w:i/>
          <w:color w:val="000000"/>
          <w:sz w:val="32"/>
          <w:szCs w:val="32"/>
        </w:rPr>
        <w:t xml:space="preserve">                                                  </w:t>
      </w:r>
    </w:p>
    <w:p w:rsidR="00684B9C" w:rsidRPr="00037DF1" w:rsidRDefault="00684B9C" w:rsidP="00684B9C">
      <w:pPr>
        <w:suppressAutoHyphens/>
        <w:rPr>
          <w:kern w:val="1"/>
        </w:rPr>
      </w:pPr>
    </w:p>
    <w:p w:rsidR="00684B9C" w:rsidRPr="00037DF1" w:rsidRDefault="00684B9C" w:rsidP="00684B9C">
      <w:pPr>
        <w:suppressAutoHyphens/>
        <w:jc w:val="center"/>
        <w:rPr>
          <w:kern w:val="1"/>
        </w:rPr>
      </w:pPr>
    </w:p>
    <w:p w:rsidR="00684B9C" w:rsidRPr="00037DF1" w:rsidRDefault="00684B9C" w:rsidP="00684B9C">
      <w:pPr>
        <w:suppressAutoHyphens/>
        <w:rPr>
          <w:kern w:val="1"/>
        </w:rPr>
      </w:pPr>
    </w:p>
    <w:p w:rsidR="00684B9C" w:rsidRDefault="00684B9C" w:rsidP="00684B9C">
      <w:pPr>
        <w:suppressAutoHyphens/>
        <w:ind w:left="708" w:firstLine="708"/>
        <w:rPr>
          <w:b/>
          <w:bCs/>
          <w:kern w:val="1"/>
          <w:sz w:val="28"/>
          <w:szCs w:val="28"/>
        </w:rPr>
      </w:pPr>
    </w:p>
    <w:p w:rsidR="00684B9C" w:rsidRPr="00037DF1" w:rsidRDefault="00684B9C" w:rsidP="00684B9C">
      <w:pPr>
        <w:suppressAutoHyphens/>
        <w:rPr>
          <w:kern w:val="1"/>
        </w:rPr>
      </w:pPr>
      <w:r w:rsidRPr="00037DF1">
        <w:rPr>
          <w:b/>
          <w:bCs/>
          <w:kern w:val="1"/>
          <w:sz w:val="28"/>
          <w:szCs w:val="28"/>
        </w:rPr>
        <w:t>АДМИНИСТРАЦИ</w:t>
      </w:r>
      <w:r>
        <w:rPr>
          <w:b/>
          <w:bCs/>
          <w:kern w:val="1"/>
          <w:sz w:val="28"/>
          <w:szCs w:val="28"/>
        </w:rPr>
        <w:t xml:space="preserve">Я </w:t>
      </w:r>
      <w:r w:rsidRPr="00037DF1">
        <w:rPr>
          <w:b/>
          <w:bCs/>
          <w:kern w:val="1"/>
          <w:sz w:val="28"/>
          <w:szCs w:val="28"/>
        </w:rPr>
        <w:t>КАЛИНИНСКОГО СЕЛЬСКОГО ПОСЕЛЕНИЯ</w:t>
      </w:r>
    </w:p>
    <w:p w:rsidR="00684B9C" w:rsidRPr="00037DF1" w:rsidRDefault="00684B9C" w:rsidP="00684B9C">
      <w:pPr>
        <w:suppressAutoHyphens/>
        <w:jc w:val="center"/>
        <w:rPr>
          <w:kern w:val="1"/>
        </w:rPr>
      </w:pPr>
      <w:r w:rsidRPr="00037DF1">
        <w:rPr>
          <w:b/>
          <w:bCs/>
          <w:kern w:val="1"/>
          <w:sz w:val="28"/>
          <w:szCs w:val="28"/>
        </w:rPr>
        <w:t>ЦИМЛЯНСКОГО РАЙОНА РОСТОВСКОЙ ОБЛАСТИ</w:t>
      </w:r>
    </w:p>
    <w:p w:rsidR="00684B9C" w:rsidRPr="00037DF1" w:rsidRDefault="00B64D04" w:rsidP="00684B9C">
      <w:pPr>
        <w:suppressAutoHyphens/>
        <w:jc w:val="center"/>
        <w:rPr>
          <w:kern w:val="1"/>
        </w:rPr>
      </w:pPr>
      <w:r>
        <w:rPr>
          <w:noProof/>
        </w:rPr>
        <w:pict>
          <v:line id="Прямая соединительная линия 2" o:spid="_x0000_s1028" style="position:absolute;left:0;text-align:left;z-index:-251658752;visibility:visible" from="0,11.2pt" to="46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"/>
        </w:pict>
      </w:r>
      <w:r>
        <w:pict>
          <v:rect id="Прямоугольник 1" o:spid="_x0000_s1029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8d8961" stroked="f" strokecolor="#3465a4">
            <v:stroke joinstyle="round"/>
            <w10:wrap type="none"/>
            <w10:anchorlock/>
          </v:rect>
        </w:pict>
      </w:r>
    </w:p>
    <w:p w:rsidR="00684B9C" w:rsidRPr="00037DF1" w:rsidRDefault="00684B9C" w:rsidP="00684B9C">
      <w:pPr>
        <w:suppressAutoHyphens/>
        <w:jc w:val="center"/>
        <w:rPr>
          <w:kern w:val="1"/>
        </w:rPr>
      </w:pPr>
      <w:r w:rsidRPr="00037DF1">
        <w:rPr>
          <w:kern w:val="1"/>
        </w:rPr>
        <w:t>347327 ст. Калининская, ул. Центральная, 34, тел.(86391) 4-65-60 , тел/факс (86391)  4-63-35</w:t>
      </w:r>
    </w:p>
    <w:p w:rsidR="00684B9C" w:rsidRDefault="00684B9C" w:rsidP="00684B9C">
      <w:pPr>
        <w:suppressAutoHyphens/>
        <w:jc w:val="center"/>
        <w:rPr>
          <w:kern w:val="1"/>
        </w:rPr>
      </w:pPr>
      <w:r w:rsidRPr="00037DF1">
        <w:rPr>
          <w:kern w:val="1"/>
        </w:rPr>
        <w:t xml:space="preserve">электронный  адрес: </w:t>
      </w:r>
      <w:hyperlink r:id="rId8" w:history="1">
        <w:r w:rsidRPr="001F37BF">
          <w:rPr>
            <w:rStyle w:val="a7"/>
            <w:kern w:val="1"/>
            <w:lang w:val="en-US"/>
          </w:rPr>
          <w:t>sp</w:t>
        </w:r>
        <w:r w:rsidRPr="001F37BF">
          <w:rPr>
            <w:rStyle w:val="a7"/>
            <w:kern w:val="1"/>
          </w:rPr>
          <w:t>41426@</w:t>
        </w:r>
        <w:r w:rsidRPr="001F37BF">
          <w:rPr>
            <w:rStyle w:val="a7"/>
            <w:kern w:val="1"/>
            <w:lang w:val="en-US"/>
          </w:rPr>
          <w:t>donpac</w:t>
        </w:r>
        <w:r w:rsidRPr="001F37BF">
          <w:rPr>
            <w:rStyle w:val="a7"/>
            <w:kern w:val="1"/>
          </w:rPr>
          <w:t>.</w:t>
        </w:r>
        <w:r w:rsidRPr="001F37BF">
          <w:rPr>
            <w:rStyle w:val="a7"/>
            <w:kern w:val="1"/>
            <w:lang w:val="en-US"/>
          </w:rPr>
          <w:t>ru</w:t>
        </w:r>
      </w:hyperlink>
    </w:p>
    <w:p w:rsidR="00684B9C" w:rsidRDefault="00684B9C" w:rsidP="00C31167">
      <w:pPr>
        <w:jc w:val="center"/>
        <w:rPr>
          <w:b/>
          <w:kern w:val="2"/>
          <w:sz w:val="28"/>
          <w:szCs w:val="28"/>
        </w:rPr>
      </w:pPr>
    </w:p>
    <w:p w:rsidR="00684B9C" w:rsidRDefault="00684B9C" w:rsidP="00C31167">
      <w:pPr>
        <w:jc w:val="center"/>
        <w:rPr>
          <w:b/>
          <w:kern w:val="2"/>
          <w:sz w:val="28"/>
          <w:szCs w:val="28"/>
        </w:rPr>
      </w:pPr>
    </w:p>
    <w:p w:rsidR="00C31167" w:rsidRDefault="009C1CDA" w:rsidP="00C3116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</w:t>
      </w:r>
      <w:r w:rsidR="00C31167" w:rsidRPr="00DB0238">
        <w:rPr>
          <w:b/>
          <w:kern w:val="2"/>
          <w:sz w:val="28"/>
          <w:szCs w:val="28"/>
        </w:rPr>
        <w:t>ПОСТАНОВЛЕНИЕ</w:t>
      </w:r>
    </w:p>
    <w:p w:rsidR="009C1CDA" w:rsidRPr="00DB0238" w:rsidRDefault="009C1CDA" w:rsidP="00C31167">
      <w:pPr>
        <w:jc w:val="center"/>
        <w:rPr>
          <w:b/>
          <w:kern w:val="2"/>
          <w:sz w:val="28"/>
          <w:szCs w:val="28"/>
        </w:rPr>
      </w:pPr>
    </w:p>
    <w:p w:rsidR="00C31167" w:rsidRPr="005E2A43" w:rsidRDefault="00052369" w:rsidP="009C1CDA">
      <w:pPr>
        <w:rPr>
          <w:kern w:val="2"/>
          <w:sz w:val="28"/>
          <w:szCs w:val="28"/>
        </w:rPr>
      </w:pPr>
      <w:r w:rsidRPr="005E2A43">
        <w:rPr>
          <w:kern w:val="2"/>
          <w:sz w:val="28"/>
          <w:szCs w:val="28"/>
        </w:rPr>
        <w:t xml:space="preserve">      </w:t>
      </w:r>
      <w:r w:rsidR="002E58ED" w:rsidRPr="005E2A43">
        <w:rPr>
          <w:kern w:val="2"/>
          <w:sz w:val="28"/>
          <w:szCs w:val="28"/>
        </w:rPr>
        <w:t>22.05.2018</w:t>
      </w:r>
      <w:r w:rsidR="00CD29B0" w:rsidRPr="005E2A43">
        <w:rPr>
          <w:kern w:val="2"/>
          <w:sz w:val="28"/>
          <w:szCs w:val="28"/>
        </w:rPr>
        <w:t>г</w:t>
      </w:r>
      <w:r w:rsidR="00C31167" w:rsidRPr="005E2A43">
        <w:rPr>
          <w:kern w:val="2"/>
          <w:sz w:val="28"/>
          <w:szCs w:val="28"/>
        </w:rPr>
        <w:t>.</w:t>
      </w:r>
      <w:r w:rsidR="00673A1C" w:rsidRPr="005E2A43">
        <w:rPr>
          <w:kern w:val="2"/>
          <w:sz w:val="28"/>
          <w:szCs w:val="28"/>
        </w:rPr>
        <w:t xml:space="preserve">           </w:t>
      </w:r>
      <w:r w:rsidR="008B6C61" w:rsidRPr="005E2A43">
        <w:rPr>
          <w:kern w:val="2"/>
          <w:sz w:val="28"/>
          <w:szCs w:val="28"/>
        </w:rPr>
        <w:t xml:space="preserve">     </w:t>
      </w:r>
      <w:r w:rsidR="002072CE" w:rsidRPr="005E2A43">
        <w:rPr>
          <w:kern w:val="2"/>
          <w:sz w:val="28"/>
          <w:szCs w:val="28"/>
        </w:rPr>
        <w:t xml:space="preserve">    </w:t>
      </w:r>
      <w:r w:rsidR="00E41585" w:rsidRPr="005E2A43">
        <w:rPr>
          <w:kern w:val="2"/>
          <w:sz w:val="28"/>
          <w:szCs w:val="28"/>
        </w:rPr>
        <w:t xml:space="preserve">  </w:t>
      </w:r>
      <w:r w:rsidR="002A3C5F" w:rsidRPr="005E2A43">
        <w:rPr>
          <w:kern w:val="2"/>
          <w:sz w:val="28"/>
          <w:szCs w:val="28"/>
        </w:rPr>
        <w:t xml:space="preserve">      </w:t>
      </w:r>
      <w:r w:rsidR="00E41585" w:rsidRPr="005E2A43">
        <w:rPr>
          <w:kern w:val="2"/>
          <w:sz w:val="28"/>
          <w:szCs w:val="28"/>
        </w:rPr>
        <w:t xml:space="preserve">     </w:t>
      </w:r>
      <w:r w:rsidR="002072CE" w:rsidRPr="005E2A43">
        <w:rPr>
          <w:kern w:val="2"/>
          <w:sz w:val="28"/>
          <w:szCs w:val="28"/>
        </w:rPr>
        <w:t xml:space="preserve"> </w:t>
      </w:r>
      <w:r w:rsidR="00673A1C" w:rsidRPr="005E2A43">
        <w:rPr>
          <w:kern w:val="2"/>
          <w:sz w:val="28"/>
          <w:szCs w:val="28"/>
        </w:rPr>
        <w:t xml:space="preserve"> </w:t>
      </w:r>
      <w:r w:rsidR="002072CE" w:rsidRPr="005E2A43">
        <w:rPr>
          <w:kern w:val="2"/>
          <w:sz w:val="28"/>
          <w:szCs w:val="28"/>
        </w:rPr>
        <w:t xml:space="preserve">  №</w:t>
      </w:r>
      <w:r w:rsidR="009C1CDA" w:rsidRPr="005E2A43">
        <w:rPr>
          <w:kern w:val="2"/>
          <w:sz w:val="28"/>
          <w:szCs w:val="28"/>
        </w:rPr>
        <w:t xml:space="preserve">  </w:t>
      </w:r>
      <w:r w:rsidR="002E58ED" w:rsidRPr="005E2A43">
        <w:rPr>
          <w:kern w:val="2"/>
          <w:sz w:val="28"/>
          <w:szCs w:val="28"/>
        </w:rPr>
        <w:t>40</w:t>
      </w:r>
      <w:r w:rsidR="002072CE" w:rsidRPr="005E2A43">
        <w:rPr>
          <w:kern w:val="2"/>
          <w:sz w:val="28"/>
          <w:szCs w:val="28"/>
        </w:rPr>
        <w:t xml:space="preserve">      </w:t>
      </w:r>
      <w:r w:rsidR="00214FB8" w:rsidRPr="005E2A43">
        <w:rPr>
          <w:kern w:val="2"/>
          <w:sz w:val="28"/>
          <w:szCs w:val="28"/>
        </w:rPr>
        <w:t xml:space="preserve">      </w:t>
      </w:r>
      <w:r w:rsidR="007A3CF8" w:rsidRPr="005E2A43">
        <w:rPr>
          <w:kern w:val="2"/>
          <w:sz w:val="28"/>
          <w:szCs w:val="28"/>
        </w:rPr>
        <w:t xml:space="preserve">             ст. Калининская</w:t>
      </w:r>
    </w:p>
    <w:p w:rsidR="00C31167" w:rsidRPr="00DB0238" w:rsidRDefault="00C31167" w:rsidP="00C31167">
      <w:pPr>
        <w:jc w:val="both"/>
        <w:rPr>
          <w:b/>
          <w:kern w:val="2"/>
          <w:sz w:val="28"/>
          <w:szCs w:val="28"/>
        </w:rPr>
      </w:pPr>
    </w:p>
    <w:p w:rsidR="00C31167" w:rsidRPr="001142FB" w:rsidRDefault="00C31167" w:rsidP="00C31167">
      <w:pPr>
        <w:jc w:val="both"/>
        <w:rPr>
          <w:kern w:val="2"/>
          <w:sz w:val="28"/>
          <w:szCs w:val="28"/>
        </w:rPr>
      </w:pPr>
    </w:p>
    <w:p w:rsidR="00824C18" w:rsidRDefault="00824C18" w:rsidP="00824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1BC">
        <w:rPr>
          <w:sz w:val="28"/>
          <w:szCs w:val="28"/>
        </w:rPr>
        <w:t>О внесении изменений в постановление</w:t>
      </w:r>
    </w:p>
    <w:p w:rsidR="00A011BC" w:rsidRDefault="00A011BC" w:rsidP="00824C18">
      <w:pPr>
        <w:jc w:val="both"/>
        <w:rPr>
          <w:sz w:val="28"/>
          <w:szCs w:val="28"/>
        </w:rPr>
      </w:pPr>
      <w:r>
        <w:rPr>
          <w:sz w:val="28"/>
          <w:szCs w:val="28"/>
        </w:rPr>
        <w:t>№9 от 26.02.2016г. «О создании антинаркотической</w:t>
      </w:r>
    </w:p>
    <w:p w:rsidR="00A011BC" w:rsidRDefault="00A011BC" w:rsidP="00824C18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Калининского сельского поселения»</w:t>
      </w:r>
    </w:p>
    <w:p w:rsidR="00824C18" w:rsidRDefault="00824C18" w:rsidP="00C31167">
      <w:pPr>
        <w:jc w:val="both"/>
        <w:rPr>
          <w:kern w:val="2"/>
          <w:sz w:val="28"/>
          <w:szCs w:val="28"/>
        </w:rPr>
      </w:pPr>
    </w:p>
    <w:p w:rsidR="00176435" w:rsidRPr="00176435" w:rsidRDefault="00A011BC" w:rsidP="0017643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вязи с кадровыми изменениями </w:t>
      </w:r>
      <w:r w:rsidR="005E2A43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алининского сельского </w:t>
      </w:r>
      <w:r w:rsidR="005E2A43">
        <w:rPr>
          <w:rFonts w:ascii="Times New Roman" w:hAnsi="Times New Roman" w:cs="Times New Roman"/>
          <w:kern w:val="2"/>
          <w:sz w:val="28"/>
          <w:szCs w:val="28"/>
        </w:rPr>
        <w:t>поселения</w:t>
      </w:r>
    </w:p>
    <w:p w:rsidR="00A06D30" w:rsidRDefault="00A06D30" w:rsidP="00C31167">
      <w:pPr>
        <w:jc w:val="both"/>
        <w:rPr>
          <w:kern w:val="2"/>
          <w:sz w:val="28"/>
          <w:szCs w:val="28"/>
        </w:rPr>
      </w:pPr>
    </w:p>
    <w:p w:rsidR="009E4D6B" w:rsidRDefault="009E4D6B" w:rsidP="00A011BC">
      <w:pPr>
        <w:jc w:val="center"/>
        <w:rPr>
          <w:b/>
          <w:kern w:val="2"/>
          <w:sz w:val="28"/>
          <w:szCs w:val="28"/>
        </w:rPr>
      </w:pPr>
    </w:p>
    <w:p w:rsidR="009E4D6B" w:rsidRDefault="009E4D6B" w:rsidP="00A011BC">
      <w:pPr>
        <w:jc w:val="center"/>
        <w:rPr>
          <w:b/>
          <w:kern w:val="2"/>
          <w:sz w:val="28"/>
          <w:szCs w:val="28"/>
        </w:rPr>
      </w:pPr>
    </w:p>
    <w:p w:rsidR="009E4D6B" w:rsidRDefault="009E4D6B" w:rsidP="00A011BC">
      <w:pPr>
        <w:jc w:val="center"/>
        <w:rPr>
          <w:b/>
          <w:kern w:val="2"/>
          <w:sz w:val="28"/>
          <w:szCs w:val="28"/>
        </w:rPr>
      </w:pPr>
    </w:p>
    <w:p w:rsidR="00C31167" w:rsidRPr="00A011BC" w:rsidRDefault="00C31167" w:rsidP="00A011BC">
      <w:pPr>
        <w:jc w:val="center"/>
        <w:rPr>
          <w:b/>
          <w:kern w:val="2"/>
          <w:sz w:val="28"/>
          <w:szCs w:val="28"/>
        </w:rPr>
      </w:pPr>
      <w:r w:rsidRPr="00A011BC">
        <w:rPr>
          <w:b/>
          <w:kern w:val="2"/>
          <w:sz w:val="28"/>
          <w:szCs w:val="28"/>
        </w:rPr>
        <w:t>ПОСТАНОВЛЯЮ:</w:t>
      </w:r>
    </w:p>
    <w:p w:rsidR="00C31167" w:rsidRPr="001142FB" w:rsidRDefault="00C31167" w:rsidP="00C31167">
      <w:pPr>
        <w:jc w:val="both"/>
        <w:rPr>
          <w:kern w:val="2"/>
          <w:sz w:val="28"/>
          <w:szCs w:val="28"/>
        </w:rPr>
      </w:pPr>
    </w:p>
    <w:p w:rsidR="00176435" w:rsidRPr="00813AD8" w:rsidRDefault="005E2A43" w:rsidP="0017643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76435" w:rsidRPr="00813AD8">
        <w:rPr>
          <w:kern w:val="2"/>
          <w:sz w:val="28"/>
          <w:szCs w:val="28"/>
        </w:rPr>
        <w:t>1. </w:t>
      </w:r>
      <w:r w:rsidR="00A011BC">
        <w:rPr>
          <w:kern w:val="2"/>
          <w:sz w:val="28"/>
          <w:szCs w:val="28"/>
        </w:rPr>
        <w:t>Внести изменения в состав антинаркотической комиссии Калининского сельского поселения в постановление №9 от 26.02.2016г.</w:t>
      </w:r>
      <w:r>
        <w:rPr>
          <w:kern w:val="2"/>
          <w:sz w:val="28"/>
          <w:szCs w:val="28"/>
        </w:rPr>
        <w:t xml:space="preserve"> согласно приложению №1.</w:t>
      </w:r>
    </w:p>
    <w:p w:rsidR="00176435" w:rsidRPr="00813AD8" w:rsidRDefault="00673A1C" w:rsidP="0017643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A011BC">
        <w:rPr>
          <w:kern w:val="2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2E58ED">
        <w:rPr>
          <w:kern w:val="2"/>
          <w:sz w:val="28"/>
          <w:szCs w:val="28"/>
        </w:rPr>
        <w:t>Цимлянского района в разделе «Поселения»</w:t>
      </w:r>
      <w:r w:rsidR="00176435" w:rsidRPr="00813AD8">
        <w:rPr>
          <w:kern w:val="2"/>
          <w:sz w:val="28"/>
          <w:szCs w:val="28"/>
        </w:rPr>
        <w:t>.</w:t>
      </w:r>
    </w:p>
    <w:p w:rsidR="00176435" w:rsidRPr="00813AD8" w:rsidRDefault="00176435" w:rsidP="00176435">
      <w:pPr>
        <w:ind w:firstLine="709"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3. </w:t>
      </w:r>
      <w:r w:rsidRPr="00EB540C">
        <w:rPr>
          <w:sz w:val="28"/>
          <w:szCs w:val="28"/>
        </w:rPr>
        <w:t>Контроль за выполнен</w:t>
      </w:r>
      <w:r w:rsidR="00826654">
        <w:rPr>
          <w:sz w:val="28"/>
          <w:szCs w:val="28"/>
        </w:rPr>
        <w:t xml:space="preserve">ием </w:t>
      </w:r>
      <w:r w:rsidR="00A011BC">
        <w:rPr>
          <w:sz w:val="28"/>
          <w:szCs w:val="28"/>
        </w:rPr>
        <w:t xml:space="preserve">данного </w:t>
      </w:r>
      <w:r w:rsidR="00826654">
        <w:rPr>
          <w:sz w:val="28"/>
          <w:szCs w:val="28"/>
        </w:rPr>
        <w:t xml:space="preserve">постановления </w:t>
      </w:r>
      <w:r w:rsidR="00A011BC">
        <w:rPr>
          <w:sz w:val="28"/>
          <w:szCs w:val="28"/>
        </w:rPr>
        <w:t>оставляю за собой</w:t>
      </w:r>
    </w:p>
    <w:p w:rsidR="001142FB" w:rsidRDefault="001142FB" w:rsidP="00661F3A">
      <w:pPr>
        <w:ind w:left="540"/>
        <w:rPr>
          <w:kern w:val="2"/>
          <w:sz w:val="28"/>
          <w:szCs w:val="28"/>
        </w:rPr>
      </w:pPr>
    </w:p>
    <w:p w:rsidR="001142FB" w:rsidRDefault="001142FB" w:rsidP="001142FB">
      <w:pPr>
        <w:jc w:val="both"/>
        <w:rPr>
          <w:kern w:val="2"/>
          <w:sz w:val="28"/>
          <w:szCs w:val="28"/>
        </w:rPr>
      </w:pPr>
    </w:p>
    <w:p w:rsidR="001142FB" w:rsidRPr="001142FB" w:rsidRDefault="001142FB" w:rsidP="001142FB">
      <w:pPr>
        <w:jc w:val="both"/>
        <w:rPr>
          <w:kern w:val="2"/>
          <w:sz w:val="28"/>
          <w:szCs w:val="28"/>
        </w:rPr>
      </w:pPr>
    </w:p>
    <w:p w:rsidR="009E4D6B" w:rsidRDefault="00134746" w:rsidP="00C311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134746" w:rsidRDefault="0075540A" w:rsidP="00C311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E325A7" w:rsidRPr="001142FB">
        <w:rPr>
          <w:kern w:val="2"/>
          <w:sz w:val="28"/>
          <w:szCs w:val="28"/>
        </w:rPr>
        <w:t xml:space="preserve"> </w:t>
      </w:r>
      <w:r w:rsidR="00134746">
        <w:rPr>
          <w:kern w:val="2"/>
          <w:sz w:val="28"/>
          <w:szCs w:val="28"/>
        </w:rPr>
        <w:t>Администрации</w:t>
      </w:r>
    </w:p>
    <w:p w:rsidR="004B3E8B" w:rsidRDefault="007A3CF8" w:rsidP="0013474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лининского</w:t>
      </w:r>
      <w:r w:rsidR="00661F3A">
        <w:rPr>
          <w:kern w:val="2"/>
          <w:sz w:val="28"/>
          <w:szCs w:val="28"/>
        </w:rPr>
        <w:t xml:space="preserve"> </w:t>
      </w:r>
      <w:r w:rsidR="00E325A7" w:rsidRPr="001142FB">
        <w:rPr>
          <w:kern w:val="2"/>
          <w:sz w:val="28"/>
          <w:szCs w:val="28"/>
        </w:rPr>
        <w:t>с</w:t>
      </w:r>
      <w:r w:rsidR="00C31167" w:rsidRPr="001142FB">
        <w:rPr>
          <w:kern w:val="2"/>
          <w:sz w:val="28"/>
          <w:szCs w:val="28"/>
        </w:rPr>
        <w:t xml:space="preserve">ельского поселения                       </w:t>
      </w:r>
      <w:r w:rsidR="00826654">
        <w:rPr>
          <w:kern w:val="2"/>
          <w:sz w:val="28"/>
          <w:szCs w:val="28"/>
        </w:rPr>
        <w:t xml:space="preserve">            А.Г.</w:t>
      </w:r>
      <w:r w:rsidR="00A011BC">
        <w:rPr>
          <w:kern w:val="2"/>
          <w:sz w:val="28"/>
          <w:szCs w:val="28"/>
        </w:rPr>
        <w:t xml:space="preserve"> </w:t>
      </w:r>
      <w:r w:rsidR="00826654">
        <w:rPr>
          <w:kern w:val="2"/>
          <w:sz w:val="28"/>
          <w:szCs w:val="28"/>
        </w:rPr>
        <w:t>Савушинский</w:t>
      </w:r>
    </w:p>
    <w:p w:rsidR="00176435" w:rsidRDefault="00176435" w:rsidP="00852AAB">
      <w:pPr>
        <w:rPr>
          <w:kern w:val="2"/>
          <w:sz w:val="28"/>
          <w:szCs w:val="28"/>
        </w:rPr>
      </w:pPr>
    </w:p>
    <w:p w:rsidR="00176435" w:rsidRPr="002E58ED" w:rsidRDefault="002E58ED" w:rsidP="00852AAB">
      <w:pPr>
        <w:rPr>
          <w:kern w:val="2"/>
        </w:rPr>
      </w:pPr>
      <w:r w:rsidRPr="002E58ED">
        <w:rPr>
          <w:kern w:val="2"/>
        </w:rPr>
        <w:t>Постановление вносит отдел</w:t>
      </w:r>
    </w:p>
    <w:p w:rsidR="002E58ED" w:rsidRPr="002E58ED" w:rsidRDefault="002E58ED" w:rsidP="00852AAB">
      <w:pPr>
        <w:rPr>
          <w:kern w:val="2"/>
        </w:rPr>
      </w:pPr>
      <w:r>
        <w:rPr>
          <w:kern w:val="2"/>
        </w:rPr>
        <w:t>з</w:t>
      </w:r>
      <w:r w:rsidRPr="002E58ED">
        <w:rPr>
          <w:kern w:val="2"/>
        </w:rPr>
        <w:t>емельных и имущественных отношений</w:t>
      </w: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2E58ED" w:rsidRDefault="002E58ED" w:rsidP="00A011BC">
      <w:pPr>
        <w:jc w:val="right"/>
        <w:rPr>
          <w:kern w:val="2"/>
          <w:sz w:val="28"/>
          <w:szCs w:val="28"/>
        </w:rPr>
      </w:pPr>
    </w:p>
    <w:p w:rsidR="00A011BC" w:rsidRDefault="00A011BC" w:rsidP="00A011B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1 к</w:t>
      </w:r>
    </w:p>
    <w:p w:rsidR="00A011BC" w:rsidRDefault="000C67FB" w:rsidP="000C67F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п</w:t>
      </w:r>
      <w:r w:rsidR="00A011BC">
        <w:rPr>
          <w:kern w:val="2"/>
          <w:sz w:val="28"/>
          <w:szCs w:val="28"/>
        </w:rPr>
        <w:t>остановлению</w:t>
      </w:r>
    </w:p>
    <w:p w:rsidR="00A011BC" w:rsidRDefault="00A011BC" w:rsidP="00A011B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лининского</w:t>
      </w:r>
    </w:p>
    <w:p w:rsidR="000C67FB" w:rsidRDefault="000C67FB" w:rsidP="00A011B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2E58ED">
        <w:rPr>
          <w:kern w:val="2"/>
          <w:sz w:val="28"/>
          <w:szCs w:val="28"/>
        </w:rPr>
        <w:t>ельского поселения №40</w:t>
      </w:r>
      <w:r w:rsidR="00A011BC">
        <w:rPr>
          <w:kern w:val="2"/>
          <w:sz w:val="28"/>
          <w:szCs w:val="28"/>
        </w:rPr>
        <w:t xml:space="preserve"> </w:t>
      </w:r>
    </w:p>
    <w:p w:rsidR="00A011BC" w:rsidRDefault="002E58ED" w:rsidP="00A011B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2.05.2018</w:t>
      </w:r>
      <w:r w:rsidR="00A011BC">
        <w:rPr>
          <w:kern w:val="2"/>
          <w:sz w:val="28"/>
          <w:szCs w:val="28"/>
        </w:rPr>
        <w:t>г.</w:t>
      </w:r>
    </w:p>
    <w:p w:rsidR="000C67FB" w:rsidRDefault="000C67FB" w:rsidP="000C67F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став антинаркотической комиссии Калининского сельского поселения</w:t>
      </w:r>
    </w:p>
    <w:p w:rsidR="000C67FB" w:rsidRDefault="000C67FB" w:rsidP="000C67FB">
      <w:pPr>
        <w:rPr>
          <w:kern w:val="2"/>
          <w:sz w:val="28"/>
          <w:szCs w:val="28"/>
        </w:rPr>
      </w:pPr>
    </w:p>
    <w:p w:rsidR="000C67FB" w:rsidRDefault="000C67FB" w:rsidP="000C67FB">
      <w:pPr>
        <w:rPr>
          <w:b/>
          <w:kern w:val="2"/>
          <w:sz w:val="28"/>
          <w:szCs w:val="28"/>
        </w:rPr>
      </w:pPr>
      <w:r w:rsidRPr="000C67FB">
        <w:rPr>
          <w:b/>
          <w:kern w:val="2"/>
          <w:sz w:val="28"/>
          <w:szCs w:val="28"/>
        </w:rPr>
        <w:t>Председатель комиссии</w:t>
      </w:r>
    </w:p>
    <w:p w:rsidR="000C67FB" w:rsidRPr="000C67FB" w:rsidRDefault="000C67FB" w:rsidP="000C67FB">
      <w:pPr>
        <w:rPr>
          <w:b/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0C67FB">
        <w:trPr>
          <w:trHeight w:val="541"/>
        </w:trPr>
        <w:tc>
          <w:tcPr>
            <w:tcW w:w="5035" w:type="dxa"/>
            <w:vAlign w:val="center"/>
          </w:tcPr>
          <w:p w:rsidR="000C67FB" w:rsidRDefault="000C67FB" w:rsidP="000C67F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вушинский Александр Гаврилович</w:t>
            </w:r>
          </w:p>
          <w:p w:rsidR="000C67FB" w:rsidRDefault="000C67FB" w:rsidP="000C67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0C67FB" w:rsidRDefault="000C67FB" w:rsidP="000C67F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 Администрации Калининского сельского поселения</w:t>
            </w:r>
          </w:p>
        </w:tc>
      </w:tr>
    </w:tbl>
    <w:p w:rsidR="000C67FB" w:rsidRDefault="000C67FB" w:rsidP="000C67FB">
      <w:pPr>
        <w:rPr>
          <w:kern w:val="2"/>
          <w:sz w:val="28"/>
          <w:szCs w:val="28"/>
        </w:rPr>
      </w:pPr>
    </w:p>
    <w:p w:rsidR="000C67FB" w:rsidRPr="000C67FB" w:rsidRDefault="000C67FB" w:rsidP="000C67FB">
      <w:pPr>
        <w:rPr>
          <w:b/>
          <w:kern w:val="2"/>
          <w:sz w:val="28"/>
          <w:szCs w:val="28"/>
        </w:rPr>
      </w:pPr>
      <w:r w:rsidRPr="000C67FB">
        <w:rPr>
          <w:b/>
          <w:kern w:val="2"/>
          <w:sz w:val="28"/>
          <w:szCs w:val="28"/>
        </w:rPr>
        <w:t>Секретарь комиссии</w:t>
      </w:r>
    </w:p>
    <w:p w:rsidR="000C67FB" w:rsidRDefault="000C67F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0C67FB">
        <w:trPr>
          <w:trHeight w:val="541"/>
        </w:trPr>
        <w:tc>
          <w:tcPr>
            <w:tcW w:w="5035" w:type="dxa"/>
            <w:vAlign w:val="center"/>
          </w:tcPr>
          <w:p w:rsidR="000C67FB" w:rsidRDefault="002E58ED" w:rsidP="009E4D6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деев Виталий Николаевич</w:t>
            </w:r>
          </w:p>
          <w:p w:rsidR="000C67FB" w:rsidRDefault="000C67F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0C67FB" w:rsidRDefault="000C67F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пециалист Администрации Калининского сельского поселения</w:t>
            </w:r>
          </w:p>
        </w:tc>
      </w:tr>
    </w:tbl>
    <w:p w:rsidR="000C67FB" w:rsidRDefault="000C67FB" w:rsidP="000C67FB">
      <w:pPr>
        <w:rPr>
          <w:kern w:val="2"/>
          <w:sz w:val="28"/>
          <w:szCs w:val="28"/>
        </w:rPr>
      </w:pPr>
    </w:p>
    <w:p w:rsidR="000C67FB" w:rsidRPr="000C67FB" w:rsidRDefault="000C67FB" w:rsidP="000C67FB">
      <w:pPr>
        <w:rPr>
          <w:b/>
          <w:kern w:val="2"/>
          <w:sz w:val="28"/>
          <w:szCs w:val="28"/>
        </w:rPr>
      </w:pPr>
      <w:r w:rsidRPr="000C67FB">
        <w:rPr>
          <w:b/>
          <w:kern w:val="2"/>
          <w:sz w:val="28"/>
          <w:szCs w:val="28"/>
        </w:rPr>
        <w:t>Члены комиссии</w:t>
      </w:r>
      <w:r w:rsidR="009E4D6B">
        <w:rPr>
          <w:b/>
          <w:kern w:val="2"/>
          <w:sz w:val="28"/>
          <w:szCs w:val="28"/>
        </w:rPr>
        <w:t>:</w:t>
      </w:r>
    </w:p>
    <w:p w:rsidR="000C67FB" w:rsidRDefault="000C67F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0C67FB">
        <w:trPr>
          <w:trHeight w:val="541"/>
        </w:trPr>
        <w:tc>
          <w:tcPr>
            <w:tcW w:w="5035" w:type="dxa"/>
            <w:vAlign w:val="center"/>
          </w:tcPr>
          <w:p w:rsidR="000C67FB" w:rsidRDefault="000C67F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пканов Николай Николаевич</w:t>
            </w:r>
          </w:p>
          <w:p w:rsidR="000C67FB" w:rsidRDefault="000C67F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0C67FB" w:rsidRDefault="000C67F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директор МБОУ Калининская СОШ (по согласованию)</w:t>
            </w:r>
          </w:p>
        </w:tc>
      </w:tr>
    </w:tbl>
    <w:p w:rsidR="000C67FB" w:rsidRDefault="000C67FB" w:rsidP="000C67FB">
      <w:pPr>
        <w:rPr>
          <w:kern w:val="2"/>
          <w:sz w:val="28"/>
          <w:szCs w:val="28"/>
        </w:rPr>
      </w:pPr>
    </w:p>
    <w:p w:rsidR="000C67FB" w:rsidRDefault="000C67F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0C67FB">
        <w:trPr>
          <w:trHeight w:val="541"/>
        </w:trPr>
        <w:tc>
          <w:tcPr>
            <w:tcW w:w="5035" w:type="dxa"/>
            <w:vAlign w:val="center"/>
          </w:tcPr>
          <w:p w:rsidR="000C67FB" w:rsidRDefault="000C67F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аглюк Виктор Васильевич</w:t>
            </w:r>
          </w:p>
          <w:p w:rsidR="000C67FB" w:rsidRDefault="000C67F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0C67FB" w:rsidRDefault="000C67F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директор МБОУ Антоновская ООШ (по согласованию)</w:t>
            </w:r>
          </w:p>
        </w:tc>
      </w:tr>
    </w:tbl>
    <w:p w:rsidR="000C67FB" w:rsidRDefault="000C67F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0C67FB">
        <w:trPr>
          <w:trHeight w:val="541"/>
        </w:trPr>
        <w:tc>
          <w:tcPr>
            <w:tcW w:w="5035" w:type="dxa"/>
            <w:vAlign w:val="center"/>
          </w:tcPr>
          <w:p w:rsidR="000C67FB" w:rsidRPr="00941826" w:rsidRDefault="00941826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узнецов Алексей Владимирович </w:t>
            </w:r>
            <w:bookmarkStart w:id="0" w:name="_GoBack"/>
            <w:bookmarkEnd w:id="0"/>
          </w:p>
          <w:p w:rsidR="000C67FB" w:rsidRDefault="000C67F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0C67FB" w:rsidRDefault="000C67F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1451CD">
              <w:rPr>
                <w:kern w:val="2"/>
                <w:sz w:val="28"/>
                <w:szCs w:val="28"/>
              </w:rPr>
              <w:t>участковый уполномоченный полиции отдела МВД России по Цимлянскому району (по согласованию)</w:t>
            </w:r>
          </w:p>
        </w:tc>
      </w:tr>
    </w:tbl>
    <w:p w:rsidR="000C67FB" w:rsidRDefault="000C67FB" w:rsidP="000C67FB">
      <w:pPr>
        <w:rPr>
          <w:kern w:val="2"/>
          <w:sz w:val="28"/>
          <w:szCs w:val="28"/>
        </w:rPr>
      </w:pPr>
    </w:p>
    <w:p w:rsidR="000C67FB" w:rsidRDefault="000C67F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1451CD">
        <w:trPr>
          <w:trHeight w:val="541"/>
        </w:trPr>
        <w:tc>
          <w:tcPr>
            <w:tcW w:w="5035" w:type="dxa"/>
            <w:vAlign w:val="center"/>
          </w:tcPr>
          <w:p w:rsidR="001451CD" w:rsidRDefault="002E58E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рташова Нина Владимировна</w:t>
            </w:r>
          </w:p>
          <w:p w:rsidR="001451CD" w:rsidRDefault="001451CD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1CD" w:rsidRDefault="001451C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пециалист Администрации Калининского сельского поселения</w:t>
            </w:r>
          </w:p>
        </w:tc>
      </w:tr>
    </w:tbl>
    <w:p w:rsidR="001451CD" w:rsidRDefault="001451CD" w:rsidP="000C67FB">
      <w:pPr>
        <w:rPr>
          <w:kern w:val="2"/>
          <w:sz w:val="28"/>
          <w:szCs w:val="28"/>
        </w:rPr>
      </w:pPr>
    </w:p>
    <w:p w:rsidR="001451CD" w:rsidRDefault="001451CD" w:rsidP="000C67FB">
      <w:pPr>
        <w:rPr>
          <w:kern w:val="2"/>
          <w:sz w:val="28"/>
          <w:szCs w:val="28"/>
        </w:rPr>
      </w:pPr>
    </w:p>
    <w:p w:rsidR="001451CD" w:rsidRDefault="001451CD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1451CD">
        <w:trPr>
          <w:trHeight w:val="541"/>
        </w:trPr>
        <w:tc>
          <w:tcPr>
            <w:tcW w:w="5035" w:type="dxa"/>
            <w:vAlign w:val="center"/>
          </w:tcPr>
          <w:p w:rsidR="001451CD" w:rsidRDefault="001451C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шенскова Елена Михайловна</w:t>
            </w:r>
          </w:p>
          <w:p w:rsidR="001451CD" w:rsidRDefault="001451CD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1CD" w:rsidRDefault="001451C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едицинская сестра Калининской врачебной амбулатории</w:t>
            </w:r>
          </w:p>
        </w:tc>
      </w:tr>
    </w:tbl>
    <w:p w:rsidR="001451CD" w:rsidRDefault="001451CD" w:rsidP="000C67FB">
      <w:pPr>
        <w:rPr>
          <w:kern w:val="2"/>
          <w:sz w:val="28"/>
          <w:szCs w:val="28"/>
        </w:rPr>
      </w:pPr>
    </w:p>
    <w:p w:rsidR="001451CD" w:rsidRDefault="001451CD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1451CD">
        <w:trPr>
          <w:trHeight w:val="541"/>
        </w:trPr>
        <w:tc>
          <w:tcPr>
            <w:tcW w:w="5035" w:type="dxa"/>
            <w:vAlign w:val="center"/>
          </w:tcPr>
          <w:p w:rsidR="001451CD" w:rsidRDefault="001451C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ожко Татьяна Сергеевна</w:t>
            </w:r>
          </w:p>
          <w:p w:rsidR="001451CD" w:rsidRDefault="001451CD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1CD" w:rsidRDefault="001451C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заведующая </w:t>
            </w:r>
            <w:r w:rsidR="009E4D6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нтоновского фельдшерско-акушерского пункта </w:t>
            </w:r>
            <w:r>
              <w:rPr>
                <w:kern w:val="2"/>
                <w:sz w:val="28"/>
                <w:szCs w:val="28"/>
              </w:rPr>
              <w:lastRenderedPageBreak/>
              <w:t>(по согласованию)</w:t>
            </w:r>
          </w:p>
        </w:tc>
      </w:tr>
    </w:tbl>
    <w:p w:rsidR="001451CD" w:rsidRDefault="001451CD" w:rsidP="000C67FB">
      <w:pPr>
        <w:rPr>
          <w:kern w:val="2"/>
          <w:sz w:val="28"/>
          <w:szCs w:val="28"/>
        </w:rPr>
      </w:pPr>
    </w:p>
    <w:p w:rsidR="009E4D6B" w:rsidRDefault="009E4D6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9E4D6B">
        <w:trPr>
          <w:trHeight w:val="541"/>
        </w:trPr>
        <w:tc>
          <w:tcPr>
            <w:tcW w:w="5035" w:type="dxa"/>
            <w:vAlign w:val="center"/>
          </w:tcPr>
          <w:p w:rsidR="009E4D6B" w:rsidRDefault="002E58ED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окану Карина Андреевна</w:t>
            </w:r>
          </w:p>
          <w:p w:rsidR="009E4D6B" w:rsidRDefault="009E4D6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9E4D6B" w:rsidRDefault="009E4D6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директор Калининского МБУКЦР КСП «ЦДК» Калининского сельского поселения</w:t>
            </w:r>
          </w:p>
        </w:tc>
      </w:tr>
    </w:tbl>
    <w:p w:rsidR="009E4D6B" w:rsidRDefault="009E4D6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9E4D6B">
        <w:trPr>
          <w:trHeight w:val="541"/>
        </w:trPr>
        <w:tc>
          <w:tcPr>
            <w:tcW w:w="5035" w:type="dxa"/>
            <w:vAlign w:val="center"/>
          </w:tcPr>
          <w:p w:rsidR="009E4D6B" w:rsidRDefault="009E4D6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даурова Елена Вениаминовна</w:t>
            </w:r>
          </w:p>
          <w:p w:rsidR="009E4D6B" w:rsidRDefault="009E4D6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9E4D6B" w:rsidRDefault="009E4D6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Глава Калининского сельского поселения</w:t>
            </w:r>
          </w:p>
        </w:tc>
      </w:tr>
    </w:tbl>
    <w:p w:rsidR="009E4D6B" w:rsidRDefault="009E4D6B" w:rsidP="000C67F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77"/>
      </w:tblGrid>
      <w:tr w:rsidR="009E4D6B">
        <w:trPr>
          <w:trHeight w:val="541"/>
        </w:trPr>
        <w:tc>
          <w:tcPr>
            <w:tcW w:w="5035" w:type="dxa"/>
            <w:vAlign w:val="center"/>
          </w:tcPr>
          <w:p w:rsidR="009E4D6B" w:rsidRDefault="009E4D6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б Светлана Петровна</w:t>
            </w:r>
          </w:p>
          <w:p w:rsidR="009E4D6B" w:rsidRDefault="009E4D6B" w:rsidP="009E4D6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9E4D6B" w:rsidRDefault="009E4D6B" w:rsidP="009E4D6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заведующая Антоновского сельского клуба Калининского сельского поселения</w:t>
            </w:r>
          </w:p>
        </w:tc>
      </w:tr>
    </w:tbl>
    <w:p w:rsidR="009E4D6B" w:rsidRDefault="009E4D6B" w:rsidP="000C67FB">
      <w:pPr>
        <w:rPr>
          <w:kern w:val="2"/>
          <w:sz w:val="28"/>
          <w:szCs w:val="28"/>
        </w:rPr>
      </w:pPr>
    </w:p>
    <w:sectPr w:rsidR="009E4D6B" w:rsidSect="00134746">
      <w:footerReference w:type="default" r:id="rId9"/>
      <w:footerReference w:type="first" r:id="rId10"/>
      <w:pgSz w:w="11907" w:h="16840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04" w:rsidRDefault="00B64D04">
      <w:r>
        <w:separator/>
      </w:r>
    </w:p>
  </w:endnote>
  <w:endnote w:type="continuationSeparator" w:id="0">
    <w:p w:rsidR="00B64D04" w:rsidRDefault="00B6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6B" w:rsidRDefault="009E4D6B" w:rsidP="0027301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1826">
      <w:rPr>
        <w:rStyle w:val="a6"/>
        <w:noProof/>
      </w:rPr>
      <w:t>2</w:t>
    </w:r>
    <w:r>
      <w:rPr>
        <w:rStyle w:val="a6"/>
      </w:rPr>
      <w:fldChar w:fldCharType="end"/>
    </w:r>
  </w:p>
  <w:p w:rsidR="009E4D6B" w:rsidRPr="00C541B0" w:rsidRDefault="009E4D6B">
    <w:pPr>
      <w:pStyle w:val="a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6B" w:rsidRDefault="009E4D6B" w:rsidP="0027301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9E4D6B" w:rsidRPr="0041316B" w:rsidRDefault="009E4D6B" w:rsidP="002730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04" w:rsidRDefault="00B64D04">
      <w:r>
        <w:separator/>
      </w:r>
    </w:p>
  </w:footnote>
  <w:footnote w:type="continuationSeparator" w:id="0">
    <w:p w:rsidR="00B64D04" w:rsidRDefault="00B6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4C"/>
    <w:multiLevelType w:val="hybridMultilevel"/>
    <w:tmpl w:val="BF8A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A58CB"/>
    <w:multiLevelType w:val="hybridMultilevel"/>
    <w:tmpl w:val="5F2811B2"/>
    <w:lvl w:ilvl="0" w:tplc="116A7AF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944F8"/>
    <w:multiLevelType w:val="hybridMultilevel"/>
    <w:tmpl w:val="47E0B2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26A"/>
    <w:rsid w:val="000054FE"/>
    <w:rsid w:val="00027559"/>
    <w:rsid w:val="00032E31"/>
    <w:rsid w:val="0004682F"/>
    <w:rsid w:val="00052369"/>
    <w:rsid w:val="000559BA"/>
    <w:rsid w:val="00096131"/>
    <w:rsid w:val="00097DB3"/>
    <w:rsid w:val="000A52A5"/>
    <w:rsid w:val="000B1136"/>
    <w:rsid w:val="000B7AAA"/>
    <w:rsid w:val="000C3759"/>
    <w:rsid w:val="000C67FB"/>
    <w:rsid w:val="000E7204"/>
    <w:rsid w:val="000F172C"/>
    <w:rsid w:val="001142FB"/>
    <w:rsid w:val="00120B5E"/>
    <w:rsid w:val="0013150D"/>
    <w:rsid w:val="00134746"/>
    <w:rsid w:val="00142DD0"/>
    <w:rsid w:val="001451CD"/>
    <w:rsid w:val="001452B0"/>
    <w:rsid w:val="00176435"/>
    <w:rsid w:val="001833E9"/>
    <w:rsid w:val="00196A82"/>
    <w:rsid w:val="002072CE"/>
    <w:rsid w:val="00214FB8"/>
    <w:rsid w:val="002328D9"/>
    <w:rsid w:val="002424EF"/>
    <w:rsid w:val="00257FD7"/>
    <w:rsid w:val="00271F84"/>
    <w:rsid w:val="0027301A"/>
    <w:rsid w:val="00282979"/>
    <w:rsid w:val="0028511A"/>
    <w:rsid w:val="00287687"/>
    <w:rsid w:val="002910AF"/>
    <w:rsid w:val="002A29F0"/>
    <w:rsid w:val="002A3C5F"/>
    <w:rsid w:val="002B2E86"/>
    <w:rsid w:val="002C486A"/>
    <w:rsid w:val="002D47EA"/>
    <w:rsid w:val="002D7CEA"/>
    <w:rsid w:val="002E141A"/>
    <w:rsid w:val="002E58ED"/>
    <w:rsid w:val="002E6EE5"/>
    <w:rsid w:val="002F7B08"/>
    <w:rsid w:val="00336B66"/>
    <w:rsid w:val="003462A0"/>
    <w:rsid w:val="003605DA"/>
    <w:rsid w:val="0036523A"/>
    <w:rsid w:val="00385E3C"/>
    <w:rsid w:val="0038769E"/>
    <w:rsid w:val="00391DEE"/>
    <w:rsid w:val="003A763D"/>
    <w:rsid w:val="003D3C85"/>
    <w:rsid w:val="00402439"/>
    <w:rsid w:val="004038B8"/>
    <w:rsid w:val="00405642"/>
    <w:rsid w:val="00417DD5"/>
    <w:rsid w:val="0042242D"/>
    <w:rsid w:val="00423D0F"/>
    <w:rsid w:val="004257A8"/>
    <w:rsid w:val="00445321"/>
    <w:rsid w:val="0045081E"/>
    <w:rsid w:val="00452002"/>
    <w:rsid w:val="004546F2"/>
    <w:rsid w:val="00495DDE"/>
    <w:rsid w:val="004A3015"/>
    <w:rsid w:val="004B3E8B"/>
    <w:rsid w:val="004F0C5C"/>
    <w:rsid w:val="00500D65"/>
    <w:rsid w:val="00507574"/>
    <w:rsid w:val="00510F41"/>
    <w:rsid w:val="00516BFD"/>
    <w:rsid w:val="005176E0"/>
    <w:rsid w:val="00524CB7"/>
    <w:rsid w:val="005365A0"/>
    <w:rsid w:val="005432B2"/>
    <w:rsid w:val="00580C5E"/>
    <w:rsid w:val="005844C8"/>
    <w:rsid w:val="00593CFA"/>
    <w:rsid w:val="005B6ADD"/>
    <w:rsid w:val="005C12A9"/>
    <w:rsid w:val="005D603C"/>
    <w:rsid w:val="005E2A43"/>
    <w:rsid w:val="00654E55"/>
    <w:rsid w:val="00656DF6"/>
    <w:rsid w:val="00661F3A"/>
    <w:rsid w:val="00673A1C"/>
    <w:rsid w:val="00684B9C"/>
    <w:rsid w:val="006B60FD"/>
    <w:rsid w:val="006D25BE"/>
    <w:rsid w:val="006E2772"/>
    <w:rsid w:val="006F0948"/>
    <w:rsid w:val="007124F6"/>
    <w:rsid w:val="0072784B"/>
    <w:rsid w:val="0074228C"/>
    <w:rsid w:val="0075540A"/>
    <w:rsid w:val="00777ABF"/>
    <w:rsid w:val="007A3CF8"/>
    <w:rsid w:val="007A5168"/>
    <w:rsid w:val="007C6FF8"/>
    <w:rsid w:val="007D14CD"/>
    <w:rsid w:val="007E469C"/>
    <w:rsid w:val="00800851"/>
    <w:rsid w:val="00811873"/>
    <w:rsid w:val="00814CA7"/>
    <w:rsid w:val="00824C18"/>
    <w:rsid w:val="00826654"/>
    <w:rsid w:val="00837614"/>
    <w:rsid w:val="00846B25"/>
    <w:rsid w:val="00852AAB"/>
    <w:rsid w:val="00855E1D"/>
    <w:rsid w:val="00860BA5"/>
    <w:rsid w:val="008A2290"/>
    <w:rsid w:val="008A38F5"/>
    <w:rsid w:val="008A4150"/>
    <w:rsid w:val="008B3E65"/>
    <w:rsid w:val="008B5E41"/>
    <w:rsid w:val="008B6C61"/>
    <w:rsid w:val="008C2B8C"/>
    <w:rsid w:val="008D19EE"/>
    <w:rsid w:val="008E7945"/>
    <w:rsid w:val="009102CD"/>
    <w:rsid w:val="00936246"/>
    <w:rsid w:val="00936579"/>
    <w:rsid w:val="00941826"/>
    <w:rsid w:val="00952D66"/>
    <w:rsid w:val="0097365E"/>
    <w:rsid w:val="00976149"/>
    <w:rsid w:val="0098227A"/>
    <w:rsid w:val="00983687"/>
    <w:rsid w:val="009C1CDA"/>
    <w:rsid w:val="009C4120"/>
    <w:rsid w:val="009C4800"/>
    <w:rsid w:val="009D05A3"/>
    <w:rsid w:val="009D7A24"/>
    <w:rsid w:val="009E4D6B"/>
    <w:rsid w:val="00A011BC"/>
    <w:rsid w:val="00A06D30"/>
    <w:rsid w:val="00A10B59"/>
    <w:rsid w:val="00A11080"/>
    <w:rsid w:val="00A42E36"/>
    <w:rsid w:val="00A51667"/>
    <w:rsid w:val="00A6326B"/>
    <w:rsid w:val="00A7444B"/>
    <w:rsid w:val="00A837A6"/>
    <w:rsid w:val="00A93CC5"/>
    <w:rsid w:val="00AC5AA5"/>
    <w:rsid w:val="00AD0366"/>
    <w:rsid w:val="00B04A2C"/>
    <w:rsid w:val="00B45224"/>
    <w:rsid w:val="00B5325A"/>
    <w:rsid w:val="00B64D04"/>
    <w:rsid w:val="00B87DE3"/>
    <w:rsid w:val="00B9354F"/>
    <w:rsid w:val="00BC458C"/>
    <w:rsid w:val="00BC52DA"/>
    <w:rsid w:val="00BC78A2"/>
    <w:rsid w:val="00C20F4C"/>
    <w:rsid w:val="00C23377"/>
    <w:rsid w:val="00C25D44"/>
    <w:rsid w:val="00C2689C"/>
    <w:rsid w:val="00C31167"/>
    <w:rsid w:val="00C71809"/>
    <w:rsid w:val="00C80302"/>
    <w:rsid w:val="00C8417F"/>
    <w:rsid w:val="00C9226A"/>
    <w:rsid w:val="00C97D6A"/>
    <w:rsid w:val="00CA1CB0"/>
    <w:rsid w:val="00CA369A"/>
    <w:rsid w:val="00CB43E5"/>
    <w:rsid w:val="00CD29B0"/>
    <w:rsid w:val="00CD6D50"/>
    <w:rsid w:val="00CF5E30"/>
    <w:rsid w:val="00D34FB7"/>
    <w:rsid w:val="00D63979"/>
    <w:rsid w:val="00D774FA"/>
    <w:rsid w:val="00D808C4"/>
    <w:rsid w:val="00D854D4"/>
    <w:rsid w:val="00DB0238"/>
    <w:rsid w:val="00DB37F7"/>
    <w:rsid w:val="00DC00EA"/>
    <w:rsid w:val="00DD2823"/>
    <w:rsid w:val="00DD4685"/>
    <w:rsid w:val="00DE654E"/>
    <w:rsid w:val="00DF1951"/>
    <w:rsid w:val="00E106C8"/>
    <w:rsid w:val="00E325A7"/>
    <w:rsid w:val="00E41585"/>
    <w:rsid w:val="00E506D1"/>
    <w:rsid w:val="00E53CBD"/>
    <w:rsid w:val="00E57E40"/>
    <w:rsid w:val="00E648B5"/>
    <w:rsid w:val="00E8522E"/>
    <w:rsid w:val="00ED6BC6"/>
    <w:rsid w:val="00EE37FC"/>
    <w:rsid w:val="00EF32AD"/>
    <w:rsid w:val="00EF63AF"/>
    <w:rsid w:val="00F04361"/>
    <w:rsid w:val="00F22F7D"/>
    <w:rsid w:val="00F57743"/>
    <w:rsid w:val="00F83A74"/>
    <w:rsid w:val="00F9150D"/>
    <w:rsid w:val="00F94AC7"/>
    <w:rsid w:val="00FA0D9D"/>
    <w:rsid w:val="00FB386A"/>
    <w:rsid w:val="00FB4A9B"/>
    <w:rsid w:val="00FE2F44"/>
    <w:rsid w:val="00FE4406"/>
    <w:rsid w:val="00FF2778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99E9CD9-5806-4B3F-8F2B-7F8534EE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6A"/>
  </w:style>
  <w:style w:type="paragraph" w:styleId="1">
    <w:name w:val="heading 1"/>
    <w:basedOn w:val="a"/>
    <w:next w:val="a"/>
    <w:link w:val="10"/>
    <w:qFormat/>
    <w:rsid w:val="00C922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226A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a3">
    <w:basedOn w:val="a"/>
    <w:rsid w:val="00C9226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Текст1"/>
    <w:basedOn w:val="a"/>
    <w:rsid w:val="00524CB7"/>
    <w:pPr>
      <w:suppressAutoHyphens/>
    </w:pPr>
    <w:rPr>
      <w:rFonts w:ascii="Courier New" w:hAnsi="Courier New"/>
      <w:color w:val="000000"/>
      <w:lang w:eastAsia="ar-SA"/>
    </w:rPr>
  </w:style>
  <w:style w:type="paragraph" w:styleId="a4">
    <w:name w:val="footer"/>
    <w:basedOn w:val="a"/>
    <w:link w:val="a5"/>
    <w:rsid w:val="00C311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1167"/>
  </w:style>
  <w:style w:type="paragraph" w:customStyle="1" w:styleId="ConsPlusNormal">
    <w:name w:val="ConsPlusNormal"/>
    <w:rsid w:val="004B3E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3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15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ubheader">
    <w:name w:val="subheader"/>
    <w:basedOn w:val="a"/>
    <w:rsid w:val="00F83A7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5">
    <w:name w:val="Нижний колонтитул Знак"/>
    <w:link w:val="a4"/>
    <w:locked/>
    <w:rsid w:val="00176435"/>
    <w:rPr>
      <w:lang w:val="ru-RU" w:eastAsia="ru-RU" w:bidi="ar-SA"/>
    </w:rPr>
  </w:style>
  <w:style w:type="character" w:styleId="a7">
    <w:name w:val="Hyperlink"/>
    <w:basedOn w:val="a0"/>
    <w:rsid w:val="00684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1426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44F5-9AE1-4570-B4FC-3CCCF1C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556</CharactersWithSpaces>
  <SharedDoc>false</SharedDoc>
  <HLinks>
    <vt:vector size="6" baseType="variant">
      <vt:variant>
        <vt:i4>1507447</vt:i4>
      </vt:variant>
      <vt:variant>
        <vt:i4>3</vt:i4>
      </vt:variant>
      <vt:variant>
        <vt:i4>0</vt:i4>
      </vt:variant>
      <vt:variant>
        <vt:i4>5</vt:i4>
      </vt:variant>
      <vt:variant>
        <vt:lpwstr>mailto:sp41426@donp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</cp:lastModifiedBy>
  <cp:revision>3</cp:revision>
  <cp:lastPrinted>2018-05-22T11:19:00Z</cp:lastPrinted>
  <dcterms:created xsi:type="dcterms:W3CDTF">2018-05-22T11:20:00Z</dcterms:created>
  <dcterms:modified xsi:type="dcterms:W3CDTF">2018-05-22T13:08:00Z</dcterms:modified>
</cp:coreProperties>
</file>